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4156F4" w:rsidP="00FF6BDA">
      <w:pPr>
        <w:pStyle w:val="Cm"/>
        <w:spacing w:after="240" w:line="276" w:lineRule="auto"/>
      </w:pPr>
      <w:r>
        <w:rPr>
          <w:noProof/>
        </w:rPr>
        <w:t>P</w:t>
      </w:r>
      <w:r w:rsidR="005503F2" w:rsidRPr="003D4BB9">
        <w:rPr>
          <w:noProof/>
        </w:rPr>
        <w:t>szeudonyelv</w:t>
      </w:r>
      <w:r>
        <w:t>-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artalomjegyzkcmsora"/>
            <w:spacing w:line="276" w:lineRule="auto"/>
          </w:pPr>
          <w:r>
            <w:t>Tartalomjegyzék</w:t>
          </w:r>
        </w:p>
        <w:p w:rsidR="00B3232D" w:rsidRDefault="005C56D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06654" w:history="1">
            <w:r w:rsidR="00B3232D" w:rsidRPr="00B35646">
              <w:rPr>
                <w:rStyle w:val="Hiperhivatkozs"/>
                <w:noProof/>
              </w:rPr>
              <w:t>1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Bevezetés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54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1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55" w:history="1">
            <w:r w:rsidR="00B3232D" w:rsidRPr="00B35646">
              <w:rPr>
                <w:rStyle w:val="Hiperhivatkozs"/>
                <w:noProof/>
              </w:rPr>
              <w:t>2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Lefoglalt szavak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55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2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56" w:history="1">
            <w:r w:rsidR="00B3232D" w:rsidRPr="00B35646">
              <w:rPr>
                <w:rStyle w:val="Hiperhivatkozs"/>
                <w:noProof/>
              </w:rPr>
              <w:t>3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Változóhasználat, típusok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56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3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57" w:history="1">
            <w:r w:rsidR="00B3232D" w:rsidRPr="00B35646">
              <w:rPr>
                <w:rStyle w:val="Hiperhivatkozs"/>
                <w:noProof/>
              </w:rPr>
              <w:t>4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Típuskonverziók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57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5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58" w:history="1">
            <w:r w:rsidR="00B3232D" w:rsidRPr="00B35646">
              <w:rPr>
                <w:rStyle w:val="Hiperhivatkozs"/>
                <w:noProof/>
              </w:rPr>
              <w:t>5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Operátorok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58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6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59" w:history="1">
            <w:r w:rsidR="00B3232D" w:rsidRPr="00B35646">
              <w:rPr>
                <w:rStyle w:val="Hiperhivatkozs"/>
                <w:noProof/>
              </w:rPr>
              <w:t>6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Kifejezések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59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7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60" w:history="1">
            <w:r w:rsidR="00B3232D" w:rsidRPr="00B35646">
              <w:rPr>
                <w:rStyle w:val="Hiperhivatkozs"/>
                <w:noProof/>
              </w:rPr>
              <w:t>7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Kommentezés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60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8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61" w:history="1">
            <w:r w:rsidR="00B3232D" w:rsidRPr="00B35646">
              <w:rPr>
                <w:rStyle w:val="Hiperhivatkozs"/>
                <w:noProof/>
              </w:rPr>
              <w:t>8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Vezérlési szerkezetek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61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9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62" w:history="1">
            <w:r w:rsidR="00B3232D" w:rsidRPr="00B35646">
              <w:rPr>
                <w:rStyle w:val="Hiperhivatkozs"/>
                <w:noProof/>
              </w:rPr>
              <w:t>9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I/O kezelés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62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10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63" w:history="1">
            <w:r w:rsidR="00B3232D" w:rsidRPr="00B35646">
              <w:rPr>
                <w:rStyle w:val="Hiperhivatkozs"/>
                <w:noProof/>
              </w:rPr>
              <w:t>10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Tömbkezelés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63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11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B3232D" w:rsidRDefault="00912AC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7806664" w:history="1">
            <w:r w:rsidR="00B3232D" w:rsidRPr="00B35646">
              <w:rPr>
                <w:rStyle w:val="Hiperhivatkozs"/>
                <w:noProof/>
              </w:rPr>
              <w:t>11.</w:t>
            </w:r>
            <w:r w:rsidR="00B3232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3232D" w:rsidRPr="00B35646">
              <w:rPr>
                <w:rStyle w:val="Hiperhivatkozs"/>
                <w:noProof/>
              </w:rPr>
              <w:t>Nyelvtan definíció</w:t>
            </w:r>
            <w:r w:rsidR="00B3232D">
              <w:rPr>
                <w:noProof/>
                <w:webHidden/>
              </w:rPr>
              <w:tab/>
            </w:r>
            <w:r w:rsidR="00B3232D">
              <w:rPr>
                <w:noProof/>
                <w:webHidden/>
              </w:rPr>
              <w:fldChar w:fldCharType="begin"/>
            </w:r>
            <w:r w:rsidR="00B3232D">
              <w:rPr>
                <w:noProof/>
                <w:webHidden/>
              </w:rPr>
              <w:instrText xml:space="preserve"> PAGEREF _Toc497806664 \h </w:instrText>
            </w:r>
            <w:r w:rsidR="00B3232D">
              <w:rPr>
                <w:noProof/>
                <w:webHidden/>
              </w:rPr>
            </w:r>
            <w:r w:rsidR="00B3232D">
              <w:rPr>
                <w:noProof/>
                <w:webHidden/>
              </w:rPr>
              <w:fldChar w:fldCharType="separate"/>
            </w:r>
            <w:r w:rsidR="00B3232D">
              <w:rPr>
                <w:noProof/>
                <w:webHidden/>
              </w:rPr>
              <w:t>12</w:t>
            </w:r>
            <w:r w:rsidR="00B3232D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D14D74" w:rsidRDefault="00D14D74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97806654"/>
      <w:r>
        <w:br w:type="page"/>
      </w:r>
    </w:p>
    <w:p w:rsidR="00131B03" w:rsidRPr="00C301FB" w:rsidRDefault="00301321" w:rsidP="00D14D74">
      <w:pPr>
        <w:pStyle w:val="Cmsor1"/>
        <w:numPr>
          <w:ilvl w:val="0"/>
          <w:numId w:val="2"/>
        </w:numPr>
        <w:spacing w:before="0" w:line="276" w:lineRule="auto"/>
        <w:ind w:left="714" w:hanging="357"/>
      </w:pPr>
      <w:r>
        <w:lastRenderedPageBreak/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  <w:r w:rsidR="00B3232D">
        <w:t xml:space="preserve"> Ez a nyelv funkcionalitására nem vonatkozik, azaz attól, hogy nincs jelezve, hogy nincsenek a C#-ban használatos lambda operátorok, még nem igaz, hogy létezn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</w:t>
      </w:r>
      <w:r w:rsidR="000B373E" w:rsidRPr="00062255">
        <w:rPr>
          <w:noProof/>
        </w:rPr>
        <w:t>(non-case-sensitive)</w:t>
      </w:r>
      <w:r w:rsidR="00824313" w:rsidRPr="00062255">
        <w:rPr>
          <w:noProof/>
        </w:rPr>
        <w:t>.</w:t>
      </w:r>
    </w:p>
    <w:p w:rsidR="00696EE1" w:rsidRPr="00062255" w:rsidRDefault="00696EE1" w:rsidP="00FF341C">
      <w:pPr>
        <w:spacing w:after="0" w:line="276" w:lineRule="auto"/>
        <w:rPr>
          <w:noProof/>
        </w:rPr>
      </w:pPr>
      <w:r w:rsidRPr="00062255">
        <w:rPr>
          <w:noProof/>
        </w:rPr>
        <w:t>Minden program</w:t>
      </w:r>
    </w:p>
    <w:p w:rsidR="00696EE1" w:rsidRPr="00062255" w:rsidRDefault="001A6B52" w:rsidP="00FF341C">
      <w:pPr>
        <w:pStyle w:val="Listaszerbekezds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>elejét</w:t>
      </w:r>
      <w:r w:rsidR="00696EE1" w:rsidRPr="00062255">
        <w:rPr>
          <w:noProof/>
        </w:rPr>
        <w:t xml:space="preserve">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F65FE6" w:rsidRPr="000F4C5E">
        <w:rPr>
          <w:rFonts w:ascii="Consolas" w:hAnsi="Consolas"/>
          <w:noProof/>
        </w:rPr>
        <w:t>rogram</w:t>
      </w:r>
      <w:r w:rsidR="00A613E7" w:rsidRPr="000F4C5E">
        <w:rPr>
          <w:rFonts w:ascii="Consolas" w:hAnsi="Consolas"/>
          <w:noProof/>
        </w:rPr>
        <w:t>_</w:t>
      </w:r>
      <w:r w:rsidR="00F65FE6" w:rsidRPr="000F4C5E">
        <w:rPr>
          <w:rFonts w:ascii="Consolas" w:hAnsi="Consolas"/>
          <w:noProof/>
        </w:rPr>
        <w:t>kezd</w:t>
      </w:r>
      <w:r w:rsidR="00696EE1" w:rsidRPr="00062255">
        <w:rPr>
          <w:rFonts w:ascii="Cambria Math" w:hAnsi="Cambria Math"/>
          <w:b/>
          <w:noProof/>
        </w:rPr>
        <w:t xml:space="preserve"> </w:t>
      </w:r>
      <w:r w:rsidRPr="00062255">
        <w:rPr>
          <w:rFonts w:ascii="Cambria Math" w:hAnsi="Cambria Math"/>
          <w:noProof/>
        </w:rPr>
        <w:t>sor</w:t>
      </w:r>
      <w:r w:rsidR="000B0B7D" w:rsidRPr="00062255">
        <w:rPr>
          <w:rFonts w:ascii="Cambria Math" w:hAnsi="Cambria Math"/>
          <w:noProof/>
        </w:rPr>
        <w:t>,</w:t>
      </w:r>
    </w:p>
    <w:p w:rsidR="00696EE1" w:rsidRPr="00062255" w:rsidRDefault="001A6B52" w:rsidP="00FF341C">
      <w:pPr>
        <w:pStyle w:val="Listaszerbekezds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 xml:space="preserve">végét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A613E7" w:rsidRPr="000F4C5E">
        <w:rPr>
          <w:rFonts w:ascii="Consolas" w:hAnsi="Consolas"/>
          <w:noProof/>
        </w:rPr>
        <w:t>rogram_</w:t>
      </w:r>
      <w:r w:rsidR="00F65FE6" w:rsidRPr="000F4C5E">
        <w:rPr>
          <w:rFonts w:ascii="Consolas" w:hAnsi="Consolas"/>
          <w:noProof/>
        </w:rPr>
        <w:t>vége</w:t>
      </w:r>
      <w:r w:rsidR="00F65FE6" w:rsidRPr="00062255">
        <w:rPr>
          <w:noProof/>
        </w:rPr>
        <w:t xml:space="preserve"> </w:t>
      </w:r>
      <w:r w:rsidRPr="00062255">
        <w:rPr>
          <w:noProof/>
        </w:rPr>
        <w:t>sor jelzi.</w:t>
      </w:r>
    </w:p>
    <w:p w:rsidR="003255B6" w:rsidRPr="003255B6" w:rsidRDefault="003255B6" w:rsidP="00FF341C">
      <w:pPr>
        <w:spacing w:line="276" w:lineRule="auto"/>
      </w:pPr>
      <w:r w:rsidRPr="00062255">
        <w:rPr>
          <w:b/>
          <w:noProof/>
          <w:u w:val="single"/>
        </w:rPr>
        <w:t>Definíció (whitespace karakter)</w:t>
      </w:r>
      <w:r w:rsidRPr="00062255">
        <w:rPr>
          <w:noProof/>
        </w:rPr>
        <w:t>:</w:t>
      </w:r>
      <w:r w:rsidRPr="003255B6">
        <w:t xml:space="preserve">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>Minden</w:t>
      </w:r>
      <w:r w:rsidR="00B3232D">
        <w:t xml:space="preserve"> nyelvi elem, azonosító, operátor, stb.</w:t>
      </w:r>
      <w:r w:rsidR="003A3372">
        <w:t xml:space="preserve"> </w:t>
      </w:r>
      <w:r w:rsidR="009F19BA" w:rsidRPr="00F961B1">
        <w:t xml:space="preserve">előtt és után szerepelnie kell legalább egy </w:t>
      </w:r>
      <w:r w:rsidR="009F19BA" w:rsidRPr="00062255">
        <w:rPr>
          <w:noProof/>
        </w:rPr>
        <w:t>whitespace</w:t>
      </w:r>
      <w:r w:rsidR="009F19BA" w:rsidRPr="00F961B1">
        <w:t xml:space="preserve"> karakternek</w:t>
      </w:r>
      <w:r w:rsidR="00B3232D">
        <w:t>; ellenkező esetben nem garantált a fordítóprogram hibásan működhet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D14D74" w:rsidRDefault="0041706A" w:rsidP="00D14D74">
      <w:pPr>
        <w:spacing w:line="276" w:lineRule="auto"/>
      </w:pPr>
      <w:r w:rsidRPr="00062255">
        <w:rPr>
          <w:noProof/>
        </w:rPr>
        <w:t xml:space="preserve">A </w:t>
      </w:r>
      <w:r w:rsidRPr="000F4C5E">
        <w:rPr>
          <w:rFonts w:ascii="Consolas" w:hAnsi="Consolas"/>
          <w:noProof/>
        </w:rPr>
        <w:t>kilép</w:t>
      </w:r>
      <w:r w:rsidRPr="00062255">
        <w:rPr>
          <w:noProof/>
        </w:rPr>
        <w:t xml:space="preserve"> </w:t>
      </w:r>
      <w:r w:rsidR="00B20D1A" w:rsidRPr="00062255">
        <w:rPr>
          <w:noProof/>
        </w:rPr>
        <w:t xml:space="preserve">illetve </w:t>
      </w:r>
      <w:r w:rsidR="00B20D1A" w:rsidRPr="000F4C5E">
        <w:rPr>
          <w:rFonts w:ascii="Consolas" w:hAnsi="Consolas"/>
          <w:noProof/>
        </w:rPr>
        <w:t>kilépés</w:t>
      </w:r>
      <w:r w:rsidR="00B20D1A">
        <w:t xml:space="preserve"> </w:t>
      </w:r>
      <w:r>
        <w:t>utasítás használható a program futásának megszakítására.</w:t>
      </w:r>
      <w:r w:rsidR="00D14D74">
        <w:br w:type="page"/>
      </w:r>
    </w:p>
    <w:p w:rsidR="002905C6" w:rsidRDefault="002905C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97806655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aszerbekezds"/>
        <w:numPr>
          <w:ilvl w:val="0"/>
          <w:numId w:val="15"/>
        </w:numPr>
        <w:spacing w:line="276" w:lineRule="auto"/>
      </w:pPr>
      <w:r>
        <w:t>Kulcsszavak:</w:t>
      </w:r>
    </w:p>
    <w:p w:rsidR="004C6358" w:rsidRPr="002759D9" w:rsidRDefault="004C6358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kezd</w:t>
      </w:r>
    </w:p>
    <w:p w:rsidR="004C6358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_</w:t>
      </w:r>
      <w:r w:rsidR="004C6358" w:rsidRPr="002759D9">
        <w:rPr>
          <w:rFonts w:ascii="Consolas" w:hAnsi="Consolas"/>
          <w:noProof/>
          <w:szCs w:val="24"/>
        </w:rPr>
        <w:t>vége</w:t>
      </w:r>
    </w:p>
    <w:p w:rsidR="00706469" w:rsidRPr="002759D9" w:rsidRDefault="0041706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</w:t>
      </w:r>
    </w:p>
    <w:p w:rsidR="0041706A" w:rsidRPr="002759D9" w:rsidRDefault="00B20D1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és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ha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akkor</w:t>
      </w:r>
    </w:p>
    <w:p w:rsidR="004E3E8D" w:rsidRPr="002759D9" w:rsidRDefault="004E3E8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ülönben</w:t>
      </w:r>
    </w:p>
    <w:p w:rsidR="00B44915" w:rsidRPr="002759D9" w:rsidRDefault="00B7493B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elágazás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vége</w:t>
      </w:r>
    </w:p>
    <w:p w:rsidR="004E3E8D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amíg</w:t>
      </w:r>
    </w:p>
    <w:p w:rsidR="00544E50" w:rsidRPr="002759D9" w:rsidRDefault="00417F5D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vége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</w:t>
      </w:r>
    </w:p>
    <w:p w:rsidR="007C0983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: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</w:t>
      </w:r>
    </w:p>
    <w:p w:rsidR="00D520CD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:</w:t>
      </w:r>
    </w:p>
    <w:p w:rsidR="000E63A2" w:rsidRPr="002759D9" w:rsidRDefault="000E63A2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létreho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egés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tört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logikai</w:t>
      </w:r>
    </w:p>
    <w:p w:rsidR="00333E40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szöveg</w:t>
      </w:r>
    </w:p>
    <w:p w:rsidR="00333E40" w:rsidRPr="00C07674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</w:rPr>
        <w:t>Logikai l</w:t>
      </w:r>
      <w:r w:rsidR="00333E40" w:rsidRPr="00C07674">
        <w:rPr>
          <w:rFonts w:asciiTheme="minorHAnsi" w:hAnsiTheme="minorHAnsi" w:cstheme="minorHAnsi"/>
        </w:rPr>
        <w:t>iterálok:</w:t>
      </w:r>
    </w:p>
    <w:p w:rsidR="00333E40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igaz</w:t>
      </w:r>
    </w:p>
    <w:p w:rsidR="00C63D4F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07674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7674">
        <w:rPr>
          <w:rFonts w:asciiTheme="minorHAnsi" w:hAnsiTheme="minorHAnsi" w:cstheme="minorHAnsi"/>
          <w:noProof/>
        </w:rPr>
        <w:t xml:space="preserve">Lásd </w:t>
      </w:r>
      <w:hyperlink w:anchor="_Operátorok" w:history="1">
        <w:r w:rsidRPr="00C07674">
          <w:rPr>
            <w:rStyle w:val="Hiperhivatkozs"/>
            <w:rFonts w:asciiTheme="minorHAnsi" w:hAnsiTheme="minorHAnsi" w:cstheme="minorHAnsi"/>
            <w:noProof/>
          </w:rPr>
          <w:t>Operátorok</w:t>
        </w:r>
      </w:hyperlink>
      <w:r w:rsidRPr="00C07674">
        <w:rPr>
          <w:rFonts w:asciiTheme="minorHAnsi" w:hAnsiTheme="minorHAnsi" w:cstheme="minorHAnsi"/>
          <w:noProof/>
        </w:rPr>
        <w:t xml:space="preserve"> fejezet.</w:t>
      </w:r>
      <w:bookmarkStart w:id="3" w:name="_Változóhasználat"/>
      <w:bookmarkStart w:id="4" w:name="_Változóhasználat_1"/>
      <w:bookmarkEnd w:id="3"/>
      <w:bookmarkEnd w:id="4"/>
      <w:r w:rsidR="00706469">
        <w:br w:type="page"/>
      </w:r>
    </w:p>
    <w:p w:rsidR="005D6083" w:rsidRDefault="005D6083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5" w:name="_Toc497806656"/>
      <w:r>
        <w:lastRenderedPageBreak/>
        <w:t>Változóhasználat</w:t>
      </w:r>
      <w:r w:rsidR="005A0780">
        <w:t>, típusok</w:t>
      </w:r>
      <w:bookmarkEnd w:id="5"/>
    </w:p>
    <w:p w:rsidR="005D6083" w:rsidRPr="002759D9" w:rsidRDefault="005D6083" w:rsidP="00FF341C">
      <w:pPr>
        <w:spacing w:line="276" w:lineRule="auto"/>
        <w:rPr>
          <w:szCs w:val="24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595D48">
        <w:t xml:space="preserve"> </w:t>
      </w:r>
      <w:r w:rsidR="00B637DB" w:rsidRPr="002759D9">
        <w:rPr>
          <w:szCs w:val="24"/>
        </w:rPr>
        <w:t xml:space="preserve">A tömbök létrehozása </w:t>
      </w:r>
      <w:r w:rsidR="000D31DB" w:rsidRPr="002759D9">
        <w:rPr>
          <w:szCs w:val="24"/>
        </w:rPr>
        <w:t xml:space="preserve">és kezelése eltérő </w:t>
      </w:r>
      <w:r w:rsidR="00B637DB" w:rsidRPr="002759D9">
        <w:rPr>
          <w:szCs w:val="24"/>
        </w:rPr>
        <w:t xml:space="preserve">módon történik, </w:t>
      </w:r>
      <w:r w:rsidR="003A29F0">
        <w:rPr>
          <w:szCs w:val="24"/>
        </w:rPr>
        <w:t xml:space="preserve">ezt megtalálható a </w:t>
      </w:r>
      <w:hyperlink w:anchor="_Tömbkezelés" w:history="1">
        <w:r w:rsidR="00B637DB" w:rsidRPr="002759D9">
          <w:rPr>
            <w:rStyle w:val="Hiperhivatkozs"/>
            <w:szCs w:val="24"/>
          </w:rPr>
          <w:t>Tömbkezelés</w:t>
        </w:r>
      </w:hyperlink>
      <w:r w:rsidR="00B637DB" w:rsidRPr="002759D9">
        <w:rPr>
          <w:szCs w:val="24"/>
        </w:rPr>
        <w:t xml:space="preserve"> fejezet</w:t>
      </w:r>
      <w:r w:rsidR="003A29F0">
        <w:rPr>
          <w:szCs w:val="24"/>
        </w:rPr>
        <w:t>ben</w:t>
      </w:r>
      <w:r w:rsidR="00B637DB" w:rsidRPr="002759D9">
        <w:rPr>
          <w:szCs w:val="24"/>
        </w:rPr>
        <w:t>.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3A29F0">
        <w:rPr>
          <w:rFonts w:asciiTheme="minorHAnsi" w:hAnsiTheme="minorHAnsi" w:cstheme="minorHAnsi"/>
        </w:rPr>
        <w:t>Példa:</w:t>
      </w:r>
      <w:r w:rsidR="00B93788" w:rsidRPr="00082F6A">
        <w:rPr>
          <w:i/>
        </w:rPr>
        <w:tab/>
      </w:r>
      <w:r w:rsidRPr="002759D9">
        <w:t>egész</w:t>
      </w:r>
      <w:r w:rsidR="00651A67" w:rsidRPr="002759D9">
        <w:t xml:space="preserve"> x</w:t>
      </w:r>
      <w:r w:rsidR="00551B23" w:rsidRPr="002759D9"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Pr="002759D9" w:rsidRDefault="00536BCA" w:rsidP="00FF341C">
      <w:pPr>
        <w:pStyle w:val="Kdrszlet"/>
        <w:spacing w:line="276" w:lineRule="auto"/>
      </w:pPr>
      <w:r w:rsidRPr="002759D9"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Pr="002759D9" w:rsidRDefault="004F147A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2759D9">
              <w:rPr>
                <w:rFonts w:asciiTheme="minorHAnsi" w:hAnsiTheme="minorHAnsi" w:cstheme="minorHAnsi"/>
                <w:noProof/>
              </w:rPr>
              <w:t>Két idézőjel (</w:t>
            </w:r>
            <w:r w:rsidRPr="002759D9">
              <w:rPr>
                <w:rFonts w:cstheme="minorHAnsi"/>
                <w:noProof/>
              </w:rPr>
              <w:t>””</w:t>
            </w:r>
            <w:r w:rsidRPr="002759D9">
              <w:rPr>
                <w:rFonts w:asciiTheme="minorHAnsi" w:hAnsiTheme="minorHAnsi" w:cstheme="minorHAnsi"/>
                <w:noProof/>
              </w:rPr>
              <w:t>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34696D" w:rsidRDefault="0034696D">
      <w:pPr>
        <w:spacing w:after="160"/>
        <w:rPr>
          <w:b/>
        </w:rPr>
      </w:pPr>
      <w:r>
        <w:rPr>
          <w:b/>
        </w:rPr>
        <w:br w:type="page"/>
      </w: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lastRenderedPageBreak/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8D3978" w:rsidRPr="008D3978" w:rsidRDefault="00B93788" w:rsidP="008D3978">
      <w:pPr>
        <w:spacing w:before="360" w:after="360" w:line="276" w:lineRule="auto"/>
        <w:rPr>
          <w:rFonts w:ascii="Consolas" w:hAnsi="Consolas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Pr="002759D9">
        <w:rPr>
          <w:rFonts w:ascii="Consolas" w:hAnsi="Consolas"/>
          <w:noProof/>
        </w:rPr>
        <w:t xml:space="preserve"> </w:t>
      </w:r>
      <w:r w:rsidR="002759D9">
        <w:rPr>
          <w:rFonts w:ascii="Consolas" w:hAnsi="Consolas"/>
          <w:noProof/>
        </w:rPr>
        <w:t xml:space="preserve">a, </w:t>
      </w:r>
      <w:r w:rsidRPr="002759D9">
        <w:rPr>
          <w:rFonts w:ascii="Consolas" w:hAnsi="Consolas"/>
          <w:noProof/>
        </w:rPr>
        <w:t xml:space="preserve">á, b, c, d, e, é, f, g, h, i, í, j, k, l, m, n, o, ó, ö, ő, p, q, r, </w:t>
      </w:r>
      <w:r w:rsidR="00E746F9" w:rsidRPr="002759D9">
        <w:rPr>
          <w:rFonts w:ascii="Consolas" w:hAnsi="Consolas"/>
          <w:noProof/>
        </w:rPr>
        <w:t xml:space="preserve">s, t, u, ú, ü, ű, v, w, x, y, z, </w:t>
      </w:r>
      <w:r w:rsidRPr="002759D9">
        <w:rPr>
          <w:rFonts w:ascii="Consolas" w:hAnsi="Consolas" w:cstheme="minorHAnsi"/>
          <w:smallCaps/>
          <w:noProof/>
        </w:rPr>
        <w:t xml:space="preserve">A, Á, B, C, D, E, É, F, G, H, I, Í, J, K, L, M, N, O, Ó, Ö, Ő, P, Q, R, </w:t>
      </w:r>
      <w:r w:rsidR="00E746F9" w:rsidRPr="002759D9">
        <w:rPr>
          <w:rFonts w:ascii="Consolas" w:hAnsi="Consolas" w:cstheme="minorHAnsi"/>
          <w:smallCaps/>
          <w:noProof/>
        </w:rPr>
        <w:t>S, T, U, Ú, Ü, Ű, V, W, X, Y, Z.</w:t>
      </w:r>
    </w:p>
    <w:p w:rsidR="002140DF" w:rsidRPr="002759D9" w:rsidRDefault="00B93788" w:rsidP="00FF341C">
      <w:pPr>
        <w:spacing w:line="276" w:lineRule="auto"/>
        <w:rPr>
          <w:rFonts w:ascii="Consolas" w:hAnsi="Consolas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2759D9">
        <w:rPr>
          <w:rFonts w:ascii="Consolas" w:hAnsi="Consolas"/>
        </w:rPr>
        <w:t>0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1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2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3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4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5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6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7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8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3F1749">
      <w:pPr>
        <w:spacing w:after="240" w:line="276" w:lineRule="auto"/>
      </w:pPr>
      <w:r>
        <w:t xml:space="preserve">Minden </w:t>
      </w:r>
      <w:r w:rsidRPr="002759D9">
        <w:rPr>
          <w:rFonts w:ascii="Consolas" w:hAnsi="Consolas"/>
        </w:rPr>
        <w:t>szöveg</w:t>
      </w:r>
      <w:r>
        <w:t xml:space="preserve"> </w:t>
      </w:r>
      <w:r w:rsidR="00F66374">
        <w:t xml:space="preserve">típusú </w:t>
      </w:r>
      <w:r w:rsidR="00D044DC">
        <w:t>értékbe beilleszthető</w:t>
      </w:r>
      <w:r>
        <w:t xml:space="preserve">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410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n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t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”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\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6" w:name="_Toc497806657"/>
      <w:r>
        <w:lastRenderedPageBreak/>
        <w:t>Típuskonverziók</w:t>
      </w:r>
      <w:bookmarkEnd w:id="6"/>
    </w:p>
    <w:p w:rsidR="00A35D8B" w:rsidRDefault="00A81CA5" w:rsidP="00CD4132">
      <w:pPr>
        <w:spacing w:after="160" w:line="276" w:lineRule="auto"/>
      </w:pPr>
      <w:r>
        <w:t xml:space="preserve">A nyelv erősen típusos, </w:t>
      </w:r>
      <w:r w:rsidR="00362FEA">
        <w:t>implicit</w:t>
      </w:r>
      <w:r w:rsidR="003A724C">
        <w:t xml:space="preserve"> típuskonverz</w:t>
      </w:r>
      <w:r w:rsidR="009855F7">
        <w:t xml:space="preserve">ió </w:t>
      </w:r>
      <w:r>
        <w:t>nem létezik</w:t>
      </w:r>
      <w:r w:rsidR="009855F7">
        <w:t>.</w:t>
      </w:r>
      <w:r w:rsidR="00CD4132">
        <w:t xml:space="preserve"> Explicit típusk</w:t>
      </w:r>
      <w:r w:rsidR="000E6399">
        <w:t>onverzió a beépített konverziós függvények használatá</w:t>
      </w:r>
      <w:r w:rsidR="00CD4132">
        <w:t>val végezhető el.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konverziós függvény használ</w:t>
      </w:r>
      <w:r w:rsidR="002D74BC">
        <w:rPr>
          <w:b/>
        </w:rPr>
        <w:t>a</w:t>
      </w:r>
      <w:r w:rsidR="003E28B4">
        <w:rPr>
          <w:b/>
        </w:rPr>
        <w:t>tára</w:t>
      </w:r>
      <w:r w:rsidRPr="00A35D8B">
        <w:rPr>
          <w:b/>
        </w:rPr>
        <w:t>:</w:t>
      </w:r>
    </w:p>
    <w:p w:rsidR="007D3D05" w:rsidRPr="0034696D" w:rsidRDefault="00560537" w:rsidP="00A117B8">
      <w:pPr>
        <w:pStyle w:val="Kdrszlet"/>
        <w:spacing w:after="360" w:line="276" w:lineRule="auto"/>
      </w:pPr>
      <w:r w:rsidRPr="0034696D">
        <w:rPr>
          <w:noProof/>
        </w:rPr>
        <w:t>egész y = törtből_egészbe(</w:t>
      </w:r>
      <w:r w:rsidR="005B0C6E" w:rsidRPr="0034696D">
        <w:rPr>
          <w:noProof/>
        </w:rPr>
        <w:t>5,4</w:t>
      </w:r>
      <w:r w:rsidRPr="0034696D">
        <w:rPr>
          <w:noProof/>
        </w:rPr>
        <w:t>)</w:t>
      </w:r>
      <w:r w:rsidRPr="0034696D">
        <w:tab/>
      </w:r>
      <w:r w:rsidRPr="0034696D">
        <w:tab/>
        <w:t>//</w:t>
      </w:r>
      <w:r w:rsidR="008030AC" w:rsidRPr="0034696D">
        <w:t xml:space="preserve"> </w:t>
      </w:r>
      <w:r w:rsidRPr="0034696D">
        <w:t xml:space="preserve">y értéke </w:t>
      </w:r>
      <w:r w:rsidR="001E51D9" w:rsidRPr="0034696D">
        <w:t>5</w:t>
      </w:r>
      <w:r w:rsidRPr="0034696D">
        <w:t xml:space="preserve"> lesz</w:t>
      </w:r>
    </w:p>
    <w:p w:rsidR="00A117B8" w:rsidRDefault="00A117B8" w:rsidP="00A117B8">
      <w:pPr>
        <w:spacing w:line="276" w:lineRule="auto"/>
      </w:pPr>
      <w:r>
        <w:t xml:space="preserve">Minden két </w:t>
      </w:r>
      <w:r w:rsidR="00A81CA5">
        <w:t xml:space="preserve">különböző </w:t>
      </w:r>
      <w:r>
        <w:t>alaptípus között (</w:t>
      </w:r>
      <w:r w:rsidRPr="007653FF">
        <w:rPr>
          <w:rFonts w:ascii="Consolas" w:hAnsi="Consolas"/>
        </w:rPr>
        <w:t>egész, tört, szöveg, logikai</w:t>
      </w:r>
      <w:r>
        <w:t>) értelmezett konverziós függvény, ezek elnevezési sémája a következő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forrástípusból_céltípusba</w:t>
      </w:r>
    </w:p>
    <w:p w:rsidR="00A117B8" w:rsidRP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>Azaz ha a forrástípus egész, a céltípus logikai, akkor a függvény neve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egészből_logikaiba</w:t>
      </w:r>
    </w:p>
    <w:p w:rsidR="00536F00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 xml:space="preserve">Így </w:t>
      </w:r>
      <w:r>
        <w:rPr>
          <w:rFonts w:asciiTheme="minorHAnsi" w:hAnsiTheme="minorHAnsi" w:cstheme="minorHAnsi"/>
        </w:rPr>
        <w:t>a következő függvények alakulnak ki: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logikaiba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törtbe</w:t>
      </w:r>
    </w:p>
    <w:p w:rsidR="00536F00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logikaiba</w:t>
      </w:r>
    </w:p>
    <w:p w:rsidR="00536F00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tört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törtbe</w:t>
      </w:r>
    </w:p>
    <w:p w:rsidR="00706469" w:rsidRPr="00840EE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ambria Math" w:hAnsi="Cambria Math"/>
        </w:rPr>
      </w:pPr>
      <w:r w:rsidRPr="0034696D">
        <w:rPr>
          <w:rFonts w:ascii="Consolas" w:hAnsi="Consolas"/>
          <w:noProof/>
        </w:rPr>
        <w:t>szövegből_logikaiba</w:t>
      </w:r>
      <w:r w:rsidR="00706469" w:rsidRPr="00840EED">
        <w:rPr>
          <w:rFonts w:ascii="Cambria Math" w:hAnsi="Cambria Math"/>
        </w:rPr>
        <w:br w:type="page"/>
      </w:r>
    </w:p>
    <w:p w:rsidR="005755DA" w:rsidRDefault="00C63D4F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lastRenderedPageBreak/>
        <w:t xml:space="preserve"> </w:t>
      </w:r>
      <w:r>
        <w:tab/>
      </w:r>
      <w:bookmarkStart w:id="8" w:name="_Toc497806658"/>
      <w:r w:rsidR="005755DA">
        <w:t>Operátorok</w:t>
      </w:r>
      <w:bookmarkEnd w:id="8"/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t</w:t>
            </w:r>
            <w:r w:rsidRPr="006B60CC">
              <w:rPr>
                <w:rFonts w:cstheme="minorHAnsi"/>
                <w:b/>
                <w:noProof/>
              </w:rPr>
              <w:t>[</w:t>
            </w:r>
            <w:r w:rsidRPr="006B60CC">
              <w:rPr>
                <w:rFonts w:cstheme="minorHAnsi"/>
                <w:noProof/>
              </w:rPr>
              <w:t>x</w:t>
            </w:r>
            <w:r w:rsidRPr="006B60CC">
              <w:rPr>
                <w:rFonts w:cstheme="minorHAnsi"/>
                <w:b/>
                <w:noProof/>
              </w:rPr>
              <w:t>]</w:t>
            </w:r>
          </w:p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(t </w:t>
            </w:r>
            <w:r w:rsidR="00006E95" w:rsidRPr="006B60CC">
              <w:rPr>
                <w:rFonts w:asciiTheme="minorHAnsi" w:hAnsiTheme="minorHAnsi" w:cstheme="minorHAnsi"/>
                <w:noProof/>
              </w:rPr>
              <w:t>tömb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 csak egész lehet.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-</w:t>
            </w:r>
            <w:r w:rsidRPr="006B60CC">
              <w:rPr>
                <w:rFonts w:cstheme="minorHAnsi"/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!</w:t>
            </w:r>
            <w:r w:rsidRPr="006B60CC">
              <w:rPr>
                <w:rFonts w:cstheme="minorHAnsi"/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kerek zárójelpár 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RPr="006B60CC" w:rsidTr="00CB40D6">
        <w:tc>
          <w:tcPr>
            <w:tcW w:w="845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érték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=</w:t>
            </w:r>
            <w:r w:rsidRPr="006B60CC">
              <w:rPr>
                <w:rFonts w:cstheme="minorHAnsi"/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7E3B52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</w:t>
            </w:r>
            <w:r w:rsidR="00C113CC" w:rsidRPr="006B60CC">
              <w:rPr>
                <w:rFonts w:asciiTheme="minorHAnsi" w:hAnsiTheme="minorHAnsi" w:cstheme="minorHAnsi"/>
                <w:noProof/>
              </w:rPr>
              <w:t>ármilyen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két azonos típus közöt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=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!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s </w:t>
            </w:r>
            <w:r w:rsidRPr="006B60CC">
              <w:rPr>
                <w:rFonts w:cstheme="minorHAnsi"/>
                <w:b/>
                <w:noProof/>
              </w:rPr>
              <w:t>!=</w:t>
            </w:r>
            <w:r w:rsidRPr="006B60CC">
              <w:rPr>
                <w:rFonts w:cstheme="minorHAnsi"/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és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z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és</w:t>
            </w:r>
            <w:r w:rsidRPr="006B60CC">
              <w:rPr>
                <w:rFonts w:cstheme="minorHAnsi"/>
                <w:noProof/>
              </w:rPr>
              <w:t xml:space="preserve"> y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vagy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vagy</w:t>
            </w:r>
            <w:r w:rsidRPr="006B60CC">
              <w:rPr>
                <w:rFonts w:cstheme="minorHAnsi"/>
                <w:noProof/>
              </w:rPr>
              <w:t xml:space="preserve"> s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=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 xml:space="preserve">&gt; </w:t>
            </w:r>
            <w:r w:rsidRPr="006B60CC">
              <w:rPr>
                <w:rFonts w:cstheme="minorHAnsi"/>
                <w:noProof/>
              </w:rPr>
              <w:t>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gt;=</w:t>
            </w:r>
            <w:r w:rsidRPr="006B60CC">
              <w:rPr>
                <w:rFonts w:cstheme="minorHAnsi"/>
                <w:noProof/>
              </w:rPr>
              <w:t xml:space="preserve"> 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&lt;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lt;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ám típusok: egész, tör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+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össze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g </w:t>
            </w:r>
            <w:r w:rsidRPr="006B60CC">
              <w:rPr>
                <w:rFonts w:cstheme="minorHAnsi"/>
                <w:b/>
                <w:noProof/>
              </w:rPr>
              <w:t>+</w:t>
            </w:r>
            <w:r w:rsidRPr="006B60CC">
              <w:rPr>
                <w:rFonts w:cstheme="minorHAnsi"/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-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kivon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i </w:t>
            </w:r>
            <w:r w:rsidRPr="006B60CC">
              <w:rPr>
                <w:rFonts w:cstheme="minorHAnsi"/>
                <w:b/>
                <w:noProof/>
              </w:rPr>
              <w:t>–</w:t>
            </w:r>
            <w:r w:rsidRPr="006B60CC">
              <w:rPr>
                <w:rFonts w:cstheme="minorHAnsi"/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*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orz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Pr="006B60CC">
              <w:rPr>
                <w:rFonts w:cstheme="minorHAnsi"/>
                <w:b/>
                <w:noProof/>
              </w:rPr>
              <w:t>*</w:t>
            </w:r>
            <w:r w:rsidRPr="006B60CC">
              <w:rPr>
                <w:rFonts w:cstheme="minorHAnsi"/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/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m </w:t>
            </w:r>
            <w:r w:rsidRPr="006B60CC">
              <w:rPr>
                <w:rFonts w:cstheme="minorHAnsi"/>
                <w:b/>
                <w:noProof/>
              </w:rPr>
              <w:t>/</w:t>
            </w:r>
            <w:r w:rsidRPr="006B60CC">
              <w:rPr>
                <w:rFonts w:cstheme="minorHAnsi"/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maradékos 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o </w:t>
            </w:r>
            <w:r w:rsidRPr="006B60CC">
              <w:rPr>
                <w:rFonts w:cstheme="minorHAnsi"/>
                <w:b/>
                <w:noProof/>
              </w:rPr>
              <w:t>mod</w:t>
            </w:r>
            <w:r w:rsidRPr="006B60CC">
              <w:rPr>
                <w:rFonts w:cstheme="minorHAnsi"/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.</w:t>
            </w:r>
          </w:p>
        </w:tc>
        <w:tc>
          <w:tcPr>
            <w:tcW w:w="2836" w:type="dxa"/>
            <w:vAlign w:val="center"/>
          </w:tcPr>
          <w:p w:rsidR="00C113CC" w:rsidRPr="006B60CC" w:rsidRDefault="00AD772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”alma”</w:t>
            </w:r>
            <w:r w:rsidRPr="006B60CC">
              <w:rPr>
                <w:rFonts w:cstheme="minorHAnsi"/>
                <w:b/>
                <w:noProof/>
              </w:rPr>
              <w:t>.</w:t>
            </w:r>
            <w:r w:rsidRPr="006B60CC">
              <w:rPr>
                <w:rFonts w:cstheme="minorHAnsi"/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öveg</w:t>
            </w:r>
          </w:p>
        </w:tc>
      </w:tr>
    </w:tbl>
    <w:p w:rsidR="002E16FB" w:rsidRDefault="002E16F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9" w:name="_Toc497806659"/>
      <w:r>
        <w:rPr>
          <w:noProof/>
        </w:rPr>
        <w:lastRenderedPageBreak/>
        <w:t>Kifejezések</w:t>
      </w:r>
      <w:bookmarkEnd w:id="9"/>
    </w:p>
    <w:p w:rsidR="005A7B0A" w:rsidRDefault="00E60C9E">
      <w:pPr>
        <w:spacing w:after="160"/>
        <w:rPr>
          <w:noProof/>
        </w:rPr>
      </w:pPr>
      <w:r>
        <w:rPr>
          <w:noProof/>
        </w:rPr>
        <w:t>A nyelv korlátozott kifejezésfelismerési képességekket definiál.</w:t>
      </w:r>
      <w:r w:rsidR="005A7B0A">
        <w:rPr>
          <w:noProof/>
        </w:rPr>
        <w:t xml:space="preserve"> Ez a nyelv kifejezőerejét nem csökkenti, </w:t>
      </w:r>
      <w:r w:rsidR="00CE3BC6">
        <w:rPr>
          <w:noProof/>
        </w:rPr>
        <w:t>de</w:t>
      </w:r>
      <w:r w:rsidR="005A7B0A">
        <w:rPr>
          <w:noProof/>
        </w:rPr>
        <w:t xml:space="preserve"> a használat módját kényelmetlenebbé</w:t>
      </w:r>
      <w:r w:rsidR="00CE3BC6">
        <w:rPr>
          <w:noProof/>
        </w:rPr>
        <w:t xml:space="preserve"> teszi</w:t>
      </w:r>
      <w:r w:rsidR="005A7B0A">
        <w:rPr>
          <w:noProof/>
        </w:rPr>
        <w:t>.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Példák: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Ha a következő kifejezést szeretnénk leírni a nyelvben:</w:t>
      </w:r>
    </w:p>
    <w:p w:rsidR="005A7B0A" w:rsidRPr="00CE3BC6" w:rsidRDefault="005A7B0A">
      <w:pPr>
        <w:spacing w:after="160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 xml:space="preserve">egész a = </w:t>
      </w:r>
      <w:r w:rsidR="00CE3BC6" w:rsidRPr="00CE3BC6">
        <w:rPr>
          <w:rFonts w:ascii="Consolas" w:hAnsi="Consolas"/>
          <w:noProof/>
        </w:rPr>
        <w:t>2 * (3 + 4) – 2</w:t>
      </w:r>
    </w:p>
    <w:p w:rsidR="00CE3BC6" w:rsidRDefault="00CE3BC6">
      <w:pPr>
        <w:spacing w:after="160"/>
        <w:rPr>
          <w:noProof/>
        </w:rPr>
      </w:pPr>
      <w:r>
        <w:rPr>
          <w:noProof/>
        </w:rPr>
        <w:t xml:space="preserve">Akkor azt </w:t>
      </w:r>
      <w:r w:rsidR="006F4EB9">
        <w:rPr>
          <w:noProof/>
        </w:rPr>
        <w:t xml:space="preserve">a fenti forma helyett </w:t>
      </w:r>
      <w:r>
        <w:rPr>
          <w:noProof/>
        </w:rPr>
        <w:t>így kell leírnunk: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egész a = 3 + 4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2 * a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a – 2</w:t>
      </w:r>
    </w:p>
    <w:p w:rsidR="00CE3BC6" w:rsidRDefault="00E03D55" w:rsidP="006F4EB9">
      <w:pPr>
        <w:spacing w:before="240" w:after="160"/>
        <w:rPr>
          <w:noProof/>
        </w:rPr>
      </w:pPr>
      <w:r>
        <w:rPr>
          <w:noProof/>
        </w:rPr>
        <w:t>Ezek pontosabb szabályai kiolvashatóak</w:t>
      </w:r>
      <w:r w:rsidR="00CE3BC6">
        <w:rPr>
          <w:noProof/>
        </w:rPr>
        <w:t xml:space="preserve"> a szintaktikus nyelvtan defin</w:t>
      </w:r>
      <w:r>
        <w:rPr>
          <w:noProof/>
        </w:rPr>
        <w:t>ícióból</w:t>
      </w:r>
      <w:r w:rsidR="00275ACC">
        <w:rPr>
          <w:noProof/>
        </w:rPr>
        <w:t>.</w:t>
      </w:r>
    </w:p>
    <w:p w:rsidR="002E16FB" w:rsidRDefault="002E16FB">
      <w:pPr>
        <w:spacing w:after="160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A7317" w:rsidRDefault="00DA7317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10" w:name="_Toc497806660"/>
      <w:r>
        <w:rPr>
          <w:noProof/>
        </w:rPr>
        <w:lastRenderedPageBreak/>
        <w:t>Kommente</w:t>
      </w:r>
      <w:r w:rsidR="00316BDB">
        <w:rPr>
          <w:noProof/>
        </w:rPr>
        <w:t>z</w:t>
      </w:r>
      <w:r>
        <w:rPr>
          <w:noProof/>
        </w:rPr>
        <w:t>és</w:t>
      </w:r>
      <w:bookmarkEnd w:id="10"/>
    </w:p>
    <w:p w:rsidR="00DA7317" w:rsidRDefault="00DA7317" w:rsidP="00CE79EF">
      <w:pPr>
        <w:spacing w:after="360" w:line="276" w:lineRule="auto"/>
      </w:pPr>
      <w:r>
        <w:t xml:space="preserve">A nyelv </w:t>
      </w:r>
      <w:r w:rsidR="00316BDB">
        <w:rPr>
          <w:noProof/>
        </w:rPr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RPr="000B1556" w:rsidTr="001F38AB">
        <w:tc>
          <w:tcPr>
            <w:tcW w:w="1980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Példa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egysoros komment</w:t>
            </w:r>
          </w:p>
        </w:tc>
        <w:tc>
          <w:tcPr>
            <w:tcW w:w="4247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 xml:space="preserve">egész x = 4 </w:t>
            </w:r>
            <w:r w:rsidR="00C95802" w:rsidRPr="000B1556">
              <w:rPr>
                <w:rFonts w:cstheme="minorHAnsi"/>
              </w:rPr>
              <w:t>//</w:t>
            </w:r>
            <w:r w:rsidR="00BA1581" w:rsidRPr="000B1556">
              <w:rPr>
                <w:rFonts w:cstheme="minorHAnsi"/>
              </w:rPr>
              <w:t>x értéke 4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961612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0B1556" w:rsidRDefault="00C95802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A</w:t>
            </w:r>
            <w:r w:rsidR="000B1556">
              <w:rPr>
                <w:rFonts w:cstheme="minorHAnsi"/>
              </w:rPr>
              <w:t xml:space="preserve"> sorozatszámítás egyszerű </w:t>
            </w:r>
            <w:r w:rsidRPr="000B1556">
              <w:rPr>
                <w:rFonts w:cstheme="minorHAnsi"/>
              </w:rPr>
              <w:t>programozási tétel.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0B1556">
        <w:rPr>
          <w:rFonts w:ascii="Consolas" w:hAnsi="Consolas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0B1556">
        <w:rPr>
          <w:rFonts w:ascii="Consolas" w:hAnsi="Consolas"/>
        </w:rPr>
        <w:t>/*</w:t>
      </w:r>
      <w:r>
        <w:t xml:space="preserve"> és </w:t>
      </w:r>
      <w:r w:rsidRPr="000B1556">
        <w:rPr>
          <w:rFonts w:ascii="Consolas" w:hAnsi="Consolas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1" w:name="_Toc497806661"/>
      <w:r>
        <w:lastRenderedPageBreak/>
        <w:t>Vezérlési szerkezetek</w:t>
      </w:r>
      <w:bookmarkEnd w:id="11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Pr="00985784" w:rsidRDefault="00006E95" w:rsidP="00FF341C">
      <w:pPr>
        <w:pStyle w:val="Kdrszlet"/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Vezérlés folyamata: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Bennmaradási feltétel megvizsgálása.</w:t>
      </w:r>
      <w:r w:rsidR="00DC44F8" w:rsidRPr="00985784">
        <w:rPr>
          <w:rFonts w:asciiTheme="minorHAnsi" w:hAnsiTheme="minorHAnsi" w:cstheme="minorHAnsi"/>
        </w:rPr>
        <w:t xml:space="preserve"> Ha hamis, </w:t>
      </w:r>
      <w:r w:rsidRPr="00985784">
        <w:rPr>
          <w:rFonts w:asciiTheme="minorHAnsi" w:hAnsiTheme="minorHAnsi" w:cstheme="minorHAnsi"/>
        </w:rPr>
        <w:t xml:space="preserve">ugorj a </w:t>
      </w:r>
      <w:r w:rsidRPr="00985784">
        <w:rPr>
          <w:rFonts w:asciiTheme="minorHAnsi" w:hAnsiTheme="minorHAnsi" w:cstheme="minorHAnsi"/>
          <w:noProof/>
        </w:rPr>
        <w:t>ciklus_vége</w:t>
      </w:r>
      <w:r w:rsidRPr="00985784">
        <w:rPr>
          <w:rFonts w:asciiTheme="minorHAnsi" w:hAnsiTheme="minorHAnsi" w:cstheme="minorHAnsi"/>
        </w:rPr>
        <w:t xml:space="preserve"> utáni sorra.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077E" w:rsidRDefault="00EF3BEE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2" w:name="_Toc497806662"/>
      <w:r>
        <w:lastRenderedPageBreak/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Utasítás: </w:t>
      </w:r>
      <w:r w:rsidRPr="00B13AD8">
        <w:rPr>
          <w:rFonts w:ascii="Consolas" w:hAnsi="Consolas"/>
        </w:rPr>
        <w:t>beolvas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Példa: </w:t>
      </w:r>
      <w:r w:rsidRPr="00B13AD8">
        <w:rPr>
          <w:rFonts w:ascii="Consolas" w:hAnsi="Consolas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B13AD8">
        <w:rPr>
          <w:rFonts w:ascii="Consolas" w:hAnsi="Consolas"/>
        </w:rPr>
        <w:t>x</w:t>
      </w:r>
      <w:r>
        <w:t xml:space="preserve"> típusára. Ha sikertelen, akkor futás</w:t>
      </w:r>
      <w:r w:rsidR="002E46D2">
        <w:t xml:space="preserve">i </w:t>
      </w:r>
      <w:r>
        <w:t>idejű hiba keletkezik.</w:t>
      </w:r>
    </w:p>
    <w:p w:rsidR="00AA487F" w:rsidRDefault="00AA487F" w:rsidP="00FF341C">
      <w:pPr>
        <w:spacing w:line="276" w:lineRule="auto"/>
        <w:rPr>
          <w:noProof/>
        </w:rPr>
      </w:pPr>
      <w:r>
        <w:rPr>
          <w:noProof/>
        </w:rPr>
        <w:t xml:space="preserve">Megjegyzés: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-et a használat </w:t>
      </w:r>
      <w:r w:rsidR="00281DE0">
        <w:rPr>
          <w:noProof/>
        </w:rPr>
        <w:t xml:space="preserve">(beolvasás) </w:t>
      </w:r>
      <w:r>
        <w:rPr>
          <w:noProof/>
        </w:rP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 w:rsidRPr="00B13AD8">
        <w:rPr>
          <w:rFonts w:ascii="Consolas" w:hAnsi="Consolas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B13AD8">
        <w:rPr>
          <w:rFonts w:ascii="Consolas" w:hAnsi="Consolas"/>
        </w:rPr>
        <w:t>kiír 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  <w:noProof/>
        </w:rPr>
      </w:pPr>
      <w:r w:rsidRPr="00165583">
        <w:rPr>
          <w:b/>
          <w:noProof/>
        </w:rPr>
        <w:t>Példa:</w:t>
      </w:r>
      <w:r>
        <w:rPr>
          <w:noProof/>
        </w:rPr>
        <w:t xml:space="preserve"> </w:t>
      </w:r>
      <w:r w:rsidR="004347EC" w:rsidRPr="00B13AD8">
        <w:rPr>
          <w:rFonts w:ascii="Consolas" w:hAnsi="Consolas"/>
          <w:noProof/>
        </w:rPr>
        <w:t>kiír</w:t>
      </w:r>
      <w:r w:rsidRPr="00B13AD8">
        <w:rPr>
          <w:rFonts w:ascii="Consolas" w:hAnsi="Consolas"/>
          <w:noProof/>
        </w:rPr>
        <w:t xml:space="preserve"> ”x értéke: ”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.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x</w:t>
      </w:r>
    </w:p>
    <w:p w:rsidR="00647A9C" w:rsidRDefault="00647A9C" w:rsidP="00FF341C">
      <w:pPr>
        <w:spacing w:line="276" w:lineRule="auto"/>
        <w:rPr>
          <w:noProof/>
        </w:rPr>
      </w:pPr>
      <w:r w:rsidRPr="00165583">
        <w:rPr>
          <w:b/>
          <w:noProof/>
        </w:rPr>
        <w:t>Magyarázat:</w:t>
      </w:r>
      <w:r>
        <w:rPr>
          <w:noProof/>
        </w:rPr>
        <w:t xml:space="preserve"> Összefűzi az </w:t>
      </w:r>
      <w:r w:rsidRPr="00B13AD8">
        <w:rPr>
          <w:rFonts w:ascii="Consolas" w:hAnsi="Consolas"/>
          <w:noProof/>
        </w:rPr>
        <w:t>”x értéke: ”</w:t>
      </w:r>
      <w:r>
        <w:rPr>
          <w:noProof/>
        </w:rPr>
        <w:t xml:space="preserve"> </w:t>
      </w:r>
      <w:r w:rsidR="005D558F">
        <w:rPr>
          <w:noProof/>
        </w:rPr>
        <w:t>szöveg</w:t>
      </w:r>
      <w:r>
        <w:rPr>
          <w:noProof/>
        </w:rPr>
        <w:t xml:space="preserve">et az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 változó értékének </w:t>
      </w:r>
      <w:r w:rsidR="005D558F">
        <w:rPr>
          <w:noProof/>
        </w:rPr>
        <w:t>szövegbeli</w:t>
      </w:r>
      <w:r>
        <w:rPr>
          <w:noProof/>
        </w:rP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</w:t>
      </w:r>
      <w:r w:rsidRPr="00B13AD8">
        <w:rPr>
          <w:rFonts w:ascii="Consolas" w:hAnsi="Consolas"/>
        </w:rPr>
        <w:t>x</w:t>
      </w:r>
      <w:r>
        <w:t xml:space="preserve">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3" w:name="_Tömbkezelés"/>
      <w:bookmarkEnd w:id="13"/>
      <w:r w:rsidR="00706469">
        <w:br w:type="page"/>
      </w:r>
    </w:p>
    <w:p w:rsidR="00233CAC" w:rsidRDefault="00233CAC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4" w:name="_Toc497806663"/>
      <w:r>
        <w:lastRenderedPageBreak/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CE79EF">
        <w:t xml:space="preserve">típusú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 xml:space="preserve">A </w:t>
      </w:r>
      <w:r w:rsidR="00CE79EF">
        <w:t xml:space="preserve">nyelvben </w:t>
      </w:r>
      <w:r>
        <w:t>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6D37E7">
        <w:rPr>
          <w:rFonts w:ascii="Consolas" w:hAnsi="Consolas"/>
        </w:rPr>
        <w:t>N</w:t>
      </w:r>
      <w:r w:rsidRPr="00407354">
        <w:t xml:space="preserve">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7016CD">
        <w:rPr>
          <w:rFonts w:ascii="Consolas" w:hAnsi="Consolas"/>
          <w:noProof/>
        </w:rPr>
        <w:t xml:space="preserve">egész[] </w:t>
      </w:r>
      <w:r w:rsidR="00706469" w:rsidRPr="007016CD">
        <w:rPr>
          <w:rFonts w:ascii="Consolas" w:hAnsi="Consolas"/>
          <w:noProof/>
        </w:rPr>
        <w:t>tö</w:t>
      </w:r>
      <w:r w:rsidR="008D2DCD" w:rsidRPr="007016CD">
        <w:rPr>
          <w:rFonts w:ascii="Consolas" w:hAnsi="Consolas"/>
          <w:noProof/>
        </w:rPr>
        <w:t>mb = l</w:t>
      </w:r>
      <w:r w:rsidR="00DC0ED0" w:rsidRPr="007016CD">
        <w:rPr>
          <w:rFonts w:ascii="Consolas" w:hAnsi="Consolas"/>
          <w:noProof/>
        </w:rPr>
        <w:t>étrehoz</w:t>
      </w:r>
      <w:r w:rsidRPr="007016CD">
        <w:rPr>
          <w:rFonts w:ascii="Consolas" w:hAnsi="Consolas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7016CD">
        <w:rPr>
          <w:rFonts w:ascii="Consolas" w:hAnsi="Consolas"/>
          <w:noProof/>
        </w:rPr>
        <w:t>x[</w:t>
      </w:r>
      <w:r w:rsidR="00210146" w:rsidRPr="007016CD">
        <w:rPr>
          <w:rFonts w:ascii="Consolas" w:hAnsi="Consolas"/>
          <w:noProof/>
        </w:rPr>
        <w:t>0] =</w:t>
      </w:r>
      <w:r w:rsidRPr="007016CD">
        <w:rPr>
          <w:rFonts w:ascii="Consolas" w:hAnsi="Consolas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Cmsor1"/>
        <w:numPr>
          <w:ilvl w:val="0"/>
          <w:numId w:val="2"/>
        </w:numPr>
        <w:rPr>
          <w:noProof/>
        </w:rPr>
      </w:pPr>
      <w:bookmarkStart w:id="17" w:name="_Ref496454949"/>
      <w:bookmarkStart w:id="18" w:name="_Ref496454955"/>
      <w:bookmarkStart w:id="19" w:name="_Toc497806664"/>
      <w:r>
        <w:rPr>
          <w:noProof/>
        </w:rPr>
        <w:lastRenderedPageBreak/>
        <w:t>Nyelvtan definíció</w:t>
      </w:r>
      <w:bookmarkEnd w:id="17"/>
      <w:bookmarkEnd w:id="18"/>
      <w:bookmarkEnd w:id="19"/>
    </w:p>
    <w:p w:rsidR="0090405C" w:rsidRPr="00F60443" w:rsidRDefault="006A4C98" w:rsidP="0090405C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szCs w:val="24"/>
        </w:rPr>
        <w:t xml:space="preserve">Itt található a nyelvtan </w:t>
      </w:r>
      <w:r w:rsidR="004B014F">
        <w:rPr>
          <w:rFonts w:asciiTheme="minorHAnsi" w:hAnsiTheme="minorHAnsi"/>
          <w:szCs w:val="24"/>
        </w:rPr>
        <w:t>szintaktikájának</w:t>
      </w:r>
      <w:r w:rsidR="002E46D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definíciója </w:t>
      </w:r>
      <w:r>
        <w:rPr>
          <w:rFonts w:asciiTheme="minorHAnsi" w:hAnsiTheme="minorHAnsi"/>
          <w:noProof/>
          <w:szCs w:val="24"/>
        </w:rPr>
        <w:t>B</w:t>
      </w:r>
      <w:r w:rsidR="005B2525">
        <w:rPr>
          <w:rFonts w:asciiTheme="minorHAnsi" w:hAnsiTheme="minorHAnsi"/>
          <w:noProof/>
          <w:szCs w:val="24"/>
        </w:rPr>
        <w:t>ackus-Naur</w:t>
      </w:r>
      <w:r w:rsidR="005B2525">
        <w:rPr>
          <w:rFonts w:asciiTheme="minorHAnsi" w:hAnsiTheme="minorHAnsi"/>
          <w:szCs w:val="24"/>
        </w:rPr>
        <w:t xml:space="preserve"> formában</w:t>
      </w:r>
      <w:r>
        <w:rPr>
          <w:rFonts w:asciiTheme="minorHAnsi" w:hAnsiTheme="minorHAnsi"/>
          <w:noProof/>
          <w:szCs w:val="24"/>
        </w:rPr>
        <w:t>.</w:t>
      </w:r>
    </w:p>
    <w:p w:rsidR="00D43F58" w:rsidRPr="0050766A" w:rsidRDefault="00363C24" w:rsidP="0090405C">
      <w:r>
        <w:t xml:space="preserve">Kezdő </w:t>
      </w:r>
      <w:r w:rsidR="0050766A">
        <w:t xml:space="preserve">mondat szimbólum: </w:t>
      </w:r>
      <w:r w:rsidR="002E46D2" w:rsidRPr="002E46D2">
        <w:rPr>
          <w:rFonts w:ascii="Consolas" w:hAnsi="Consolas"/>
          <w:noProof/>
          <w:sz w:val="20"/>
          <w:szCs w:val="20"/>
        </w:rPr>
        <w:t>&lt;Program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Program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program_kezd" "újsor" &lt;Állítások&gt; "program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A12AD3" w:rsidRDefault="002E46D2" w:rsidP="00E06395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ok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&lt;Állítás&gt; "újsor" &lt;Állítások&gt;</w:t>
      </w:r>
    </w:p>
    <w:p w:rsidR="002E46D2" w:rsidRPr="002E46D2" w:rsidRDefault="002E46D2" w:rsidP="00B04D61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2E46D2">
        <w:rPr>
          <w:rFonts w:ascii="Consolas" w:hAnsi="Consolas"/>
          <w:noProof/>
          <w:sz w:val="20"/>
          <w:szCs w:val="20"/>
        </w:rPr>
        <w:t xml:space="preserve">| 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Állítás&gt; "újsor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DD4AA8" w:rsidRDefault="002E46D2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&gt;</w:t>
      </w:r>
      <w:r w:rsidR="00DD4AA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8F11E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VáltozóDeklaráció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Értékadá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IoParanc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kilép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különben" "újsor" &lt;Állítások&gt; "elágazás_vége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elágazás_vége"</w:t>
      </w:r>
    </w:p>
    <w:p w:rsidR="002E46D2" w:rsidRPr="002E46D2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ciklus_amíg" &lt;NemTömbLétrehozóKifejezés&gt; "újsor" &lt;Állítások&gt; "ciklus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B04D61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VáltozóDeklaráció&gt;</w:t>
      </w:r>
      <w:r w:rsidRPr="002E46D2">
        <w:rPr>
          <w:rFonts w:ascii="Consolas" w:hAnsi="Consolas"/>
          <w:noProof/>
          <w:sz w:val="20"/>
          <w:szCs w:val="20"/>
        </w:rPr>
        <w:t xml:space="preserve"> ::= &lt;AlapTípus&gt; "azonosító" "=" &lt;NemTömbLétrehozóKifejezés&gt;</w:t>
      </w:r>
    </w:p>
    <w:p w:rsidR="002E46D2" w:rsidRPr="002E46D2" w:rsidRDefault="00B04D61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AlapTípus&gt; "azon</w:t>
      </w:r>
      <w:bookmarkStart w:id="20" w:name="_GoBack"/>
      <w:bookmarkEnd w:id="20"/>
      <w:r w:rsidR="002E46D2" w:rsidRPr="002E46D2">
        <w:rPr>
          <w:rFonts w:ascii="Consolas" w:hAnsi="Consolas"/>
          <w:noProof/>
          <w:sz w:val="20"/>
          <w:szCs w:val="20"/>
        </w:rPr>
        <w:t>osító" "=" &lt;BelsőFüggvény&gt; "(" &lt;NemTömbLétrehozóKifejezés&gt; ")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Értékadás&gt;</w:t>
      </w:r>
      <w:r w:rsidR="00FE0EC9">
        <w:rPr>
          <w:rFonts w:ascii="Consolas" w:hAnsi="Consolas"/>
          <w:noProof/>
          <w:sz w:val="20"/>
          <w:szCs w:val="20"/>
        </w:rPr>
        <w:t xml:space="preserve"> ::= </w:t>
      </w:r>
      <w:r w:rsidRPr="002E46D2">
        <w:rPr>
          <w:rFonts w:ascii="Consolas" w:hAnsi="Consolas"/>
          <w:noProof/>
          <w:sz w:val="20"/>
          <w:szCs w:val="20"/>
        </w:rPr>
        <w:t>"azonosító" "=" &lt;Nem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BelsőFüggvény&gt; "(" &lt;NemTömbLétrehozóKifejezés&gt; ")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[" &lt;NemTömbLétrehozóKifejezés&gt; "]" "=" &lt;NemTömbLétrehozóKifejezé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</w:t>
      </w:r>
      <w:r w:rsidR="00FE0EC9" w:rsidRPr="00B6577C">
        <w:rPr>
          <w:rFonts w:ascii="Consolas" w:hAnsi="Consolas"/>
          <w:noProof/>
          <w:sz w:val="20"/>
          <w:szCs w:val="20"/>
          <w:highlight w:val="yellow"/>
        </w:rPr>
        <w:t>Operandu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="00FE0EC9">
        <w:rPr>
          <w:rFonts w:ascii="Consolas" w:hAnsi="Consolas"/>
          <w:noProof/>
          <w:sz w:val="20"/>
          <w:szCs w:val="20"/>
        </w:rPr>
        <w:t xml:space="preserve">::= </w:t>
      </w:r>
      <w:r w:rsidRPr="002E46D2">
        <w:rPr>
          <w:rFonts w:ascii="Consolas" w:hAnsi="Consolas"/>
          <w:noProof/>
          <w:sz w:val="20"/>
          <w:szCs w:val="20"/>
        </w:rPr>
        <w:t>&lt;UnárisOperátor&gt; "azonosító"</w:t>
      </w:r>
    </w:p>
    <w:p w:rsid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UnárisOperátor&gt; "literál"</w:t>
      </w:r>
    </w:p>
    <w:p w:rsidR="0052452B" w:rsidRPr="002E46D2" w:rsidRDefault="0052452B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52452B">
        <w:rPr>
          <w:rFonts w:ascii="Consolas" w:hAnsi="Consolas"/>
          <w:noProof/>
          <w:sz w:val="20"/>
          <w:szCs w:val="20"/>
        </w:rPr>
        <w:t>|  "azonosító" "[" &lt;Operandus&gt; "]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literál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NemTömbLétrehozóKifejezés&gt;</w:t>
      </w:r>
      <w:r w:rsidRPr="002E46D2">
        <w:rPr>
          <w:rFonts w:ascii="Consolas" w:hAnsi="Consolas"/>
          <w:noProof/>
          <w:sz w:val="20"/>
          <w:szCs w:val="20"/>
        </w:rPr>
        <w:t xml:space="preserve"> ::=  &lt;Bináris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LétrehozóKifejezé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"létrehoz" "[" &lt;NemTömbLétrehozóKifejezés&gt; "]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9E1BCB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Kifejezé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::= </w:t>
      </w:r>
      <w:r>
        <w:rPr>
          <w:rFonts w:ascii="Consolas" w:hAnsi="Consolas"/>
          <w:noProof/>
          <w:sz w:val="20"/>
          <w:szCs w:val="20"/>
        </w:rPr>
        <w:t>&lt;</w:t>
      </w:r>
      <w:r w:rsidR="002E46D2" w:rsidRPr="002E46D2">
        <w:rPr>
          <w:rFonts w:ascii="Consolas" w:hAnsi="Consolas"/>
          <w:noProof/>
          <w:sz w:val="20"/>
          <w:szCs w:val="20"/>
        </w:rPr>
        <w:t>Operandus&gt; &lt;BinárisOperátor&gt;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Operátor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=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!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és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vagy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+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-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*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/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mod"</w:t>
      </w:r>
    </w:p>
    <w:p w:rsid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."</w:t>
      </w:r>
    </w:p>
    <w:p w:rsidR="002B46DA" w:rsidRPr="002E46D2" w:rsidRDefault="002B46DA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39105C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AlapTípus&gt;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::=  "egész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Típu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egész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 tömb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IoParanc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beolvas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kiír" "azonosító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elsőFüggvény&gt;</w:t>
      </w:r>
      <w:r>
        <w:rPr>
          <w:rFonts w:ascii="Consolas" w:hAnsi="Consolas"/>
          <w:noProof/>
          <w:sz w:val="20"/>
          <w:szCs w:val="20"/>
        </w:rPr>
        <w:t xml:space="preserve"> ::=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"egész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logikaiba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UnárisOperátor&gt;</w:t>
      </w:r>
      <w:r w:rsidRPr="002E46D2">
        <w:rPr>
          <w:rFonts w:ascii="Consolas" w:hAnsi="Consolas"/>
          <w:noProof/>
          <w:sz w:val="20"/>
          <w:szCs w:val="20"/>
        </w:rPr>
        <w:t xml:space="preserve"> ::=  "-"</w:t>
      </w:r>
    </w:p>
    <w:p w:rsidR="00D43F58" w:rsidRPr="00A779E5" w:rsidRDefault="002606F8" w:rsidP="002E46D2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!"</w:t>
      </w: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C7" w:rsidRDefault="00912AC7" w:rsidP="00576D51">
      <w:pPr>
        <w:spacing w:after="0" w:line="240" w:lineRule="auto"/>
      </w:pPr>
      <w:r>
        <w:separator/>
      </w:r>
    </w:p>
  </w:endnote>
  <w:endnote w:type="continuationSeparator" w:id="0">
    <w:p w:rsidR="00912AC7" w:rsidRDefault="00912AC7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C7" w:rsidRDefault="00912AC7" w:rsidP="00576D51">
      <w:pPr>
        <w:spacing w:after="0" w:line="240" w:lineRule="auto"/>
      </w:pPr>
      <w:r>
        <w:separator/>
      </w:r>
    </w:p>
  </w:footnote>
  <w:footnote w:type="continuationSeparator" w:id="0">
    <w:p w:rsidR="00912AC7" w:rsidRDefault="00912AC7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5308F"/>
    <w:rsid w:val="00060FC5"/>
    <w:rsid w:val="0006225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556"/>
    <w:rsid w:val="000B1F37"/>
    <w:rsid w:val="000B3164"/>
    <w:rsid w:val="000B373E"/>
    <w:rsid w:val="000B37F4"/>
    <w:rsid w:val="000B4E9A"/>
    <w:rsid w:val="000C6486"/>
    <w:rsid w:val="000D120E"/>
    <w:rsid w:val="000D166F"/>
    <w:rsid w:val="000D31DB"/>
    <w:rsid w:val="000E6399"/>
    <w:rsid w:val="000E63A2"/>
    <w:rsid w:val="000E71FB"/>
    <w:rsid w:val="000F2199"/>
    <w:rsid w:val="000F4C5E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507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06F8"/>
    <w:rsid w:val="00263B95"/>
    <w:rsid w:val="00264374"/>
    <w:rsid w:val="00264FB8"/>
    <w:rsid w:val="00265F8A"/>
    <w:rsid w:val="00270D31"/>
    <w:rsid w:val="00272CA3"/>
    <w:rsid w:val="00274010"/>
    <w:rsid w:val="002759D9"/>
    <w:rsid w:val="00275ACC"/>
    <w:rsid w:val="00281DE0"/>
    <w:rsid w:val="00282716"/>
    <w:rsid w:val="00287F99"/>
    <w:rsid w:val="002905C6"/>
    <w:rsid w:val="002A70A4"/>
    <w:rsid w:val="002B46DA"/>
    <w:rsid w:val="002B6387"/>
    <w:rsid w:val="002D088D"/>
    <w:rsid w:val="002D74BC"/>
    <w:rsid w:val="002E0209"/>
    <w:rsid w:val="002E0EEA"/>
    <w:rsid w:val="002E16FB"/>
    <w:rsid w:val="002E46D2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5A60"/>
    <w:rsid w:val="00326B17"/>
    <w:rsid w:val="00333E40"/>
    <w:rsid w:val="003413CA"/>
    <w:rsid w:val="00344550"/>
    <w:rsid w:val="0034532F"/>
    <w:rsid w:val="0034696D"/>
    <w:rsid w:val="003500C6"/>
    <w:rsid w:val="003559E4"/>
    <w:rsid w:val="00357114"/>
    <w:rsid w:val="0036152A"/>
    <w:rsid w:val="003615CC"/>
    <w:rsid w:val="00362FEA"/>
    <w:rsid w:val="003630C0"/>
    <w:rsid w:val="00363C24"/>
    <w:rsid w:val="00370066"/>
    <w:rsid w:val="00375EDA"/>
    <w:rsid w:val="00387672"/>
    <w:rsid w:val="0039105C"/>
    <w:rsid w:val="00392F81"/>
    <w:rsid w:val="003939F8"/>
    <w:rsid w:val="00393E03"/>
    <w:rsid w:val="00395985"/>
    <w:rsid w:val="00397C92"/>
    <w:rsid w:val="003A26AB"/>
    <w:rsid w:val="003A29F0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1749"/>
    <w:rsid w:val="003F5DD6"/>
    <w:rsid w:val="003F6564"/>
    <w:rsid w:val="0040169C"/>
    <w:rsid w:val="00403349"/>
    <w:rsid w:val="0040571A"/>
    <w:rsid w:val="00407354"/>
    <w:rsid w:val="00407EF3"/>
    <w:rsid w:val="00411F1F"/>
    <w:rsid w:val="004138D7"/>
    <w:rsid w:val="004156F4"/>
    <w:rsid w:val="0041706A"/>
    <w:rsid w:val="00417F5D"/>
    <w:rsid w:val="004225D3"/>
    <w:rsid w:val="004347EC"/>
    <w:rsid w:val="00435AAA"/>
    <w:rsid w:val="00437D50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014F"/>
    <w:rsid w:val="004B4E96"/>
    <w:rsid w:val="004B632D"/>
    <w:rsid w:val="004C1D2E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20F2"/>
    <w:rsid w:val="005054DC"/>
    <w:rsid w:val="0050766A"/>
    <w:rsid w:val="00510CE1"/>
    <w:rsid w:val="0051701E"/>
    <w:rsid w:val="005244AF"/>
    <w:rsid w:val="0052452B"/>
    <w:rsid w:val="00526593"/>
    <w:rsid w:val="005266EE"/>
    <w:rsid w:val="00527EC5"/>
    <w:rsid w:val="00531071"/>
    <w:rsid w:val="005330BF"/>
    <w:rsid w:val="005368A9"/>
    <w:rsid w:val="00536BCA"/>
    <w:rsid w:val="00536F00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6FAD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95D48"/>
    <w:rsid w:val="005A0780"/>
    <w:rsid w:val="005A16CA"/>
    <w:rsid w:val="005A6BC8"/>
    <w:rsid w:val="005A6DDA"/>
    <w:rsid w:val="005A7B0A"/>
    <w:rsid w:val="005B0C6E"/>
    <w:rsid w:val="005B2525"/>
    <w:rsid w:val="005C4458"/>
    <w:rsid w:val="005C4790"/>
    <w:rsid w:val="005C56DE"/>
    <w:rsid w:val="005C65A8"/>
    <w:rsid w:val="005C65CD"/>
    <w:rsid w:val="005D006F"/>
    <w:rsid w:val="005D558F"/>
    <w:rsid w:val="005D6083"/>
    <w:rsid w:val="005E34BE"/>
    <w:rsid w:val="005E547A"/>
    <w:rsid w:val="005E6F11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8129B"/>
    <w:rsid w:val="0069648B"/>
    <w:rsid w:val="0069683D"/>
    <w:rsid w:val="00696EE1"/>
    <w:rsid w:val="006A4C98"/>
    <w:rsid w:val="006B052C"/>
    <w:rsid w:val="006B3BE7"/>
    <w:rsid w:val="006B4637"/>
    <w:rsid w:val="006B531F"/>
    <w:rsid w:val="006B60CC"/>
    <w:rsid w:val="006C1FAC"/>
    <w:rsid w:val="006C215A"/>
    <w:rsid w:val="006D1839"/>
    <w:rsid w:val="006D1DAE"/>
    <w:rsid w:val="006D37E7"/>
    <w:rsid w:val="006D3B85"/>
    <w:rsid w:val="006D5675"/>
    <w:rsid w:val="006E4D8F"/>
    <w:rsid w:val="006E6F00"/>
    <w:rsid w:val="006F3217"/>
    <w:rsid w:val="006F4EB9"/>
    <w:rsid w:val="007016CD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653FF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3B52"/>
    <w:rsid w:val="007E588E"/>
    <w:rsid w:val="007F37C4"/>
    <w:rsid w:val="007F3A80"/>
    <w:rsid w:val="008030AC"/>
    <w:rsid w:val="00803E45"/>
    <w:rsid w:val="00804931"/>
    <w:rsid w:val="008072D2"/>
    <w:rsid w:val="0081360C"/>
    <w:rsid w:val="0081637C"/>
    <w:rsid w:val="00824313"/>
    <w:rsid w:val="00831EC1"/>
    <w:rsid w:val="008379CC"/>
    <w:rsid w:val="00837A4E"/>
    <w:rsid w:val="00840EED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18DC"/>
    <w:rsid w:val="00893094"/>
    <w:rsid w:val="008943D6"/>
    <w:rsid w:val="00894D65"/>
    <w:rsid w:val="008A349E"/>
    <w:rsid w:val="008A6BA3"/>
    <w:rsid w:val="008B0C83"/>
    <w:rsid w:val="008B0CF9"/>
    <w:rsid w:val="008B62EE"/>
    <w:rsid w:val="008C6C73"/>
    <w:rsid w:val="008D268F"/>
    <w:rsid w:val="008D2DCD"/>
    <w:rsid w:val="008D3978"/>
    <w:rsid w:val="008D6AE9"/>
    <w:rsid w:val="008E21EC"/>
    <w:rsid w:val="008F11E8"/>
    <w:rsid w:val="008F1EFE"/>
    <w:rsid w:val="008F5E87"/>
    <w:rsid w:val="008F6204"/>
    <w:rsid w:val="00903B72"/>
    <w:rsid w:val="0090405C"/>
    <w:rsid w:val="009107C9"/>
    <w:rsid w:val="00912AC7"/>
    <w:rsid w:val="00921BC5"/>
    <w:rsid w:val="00922774"/>
    <w:rsid w:val="00922CB2"/>
    <w:rsid w:val="009313F0"/>
    <w:rsid w:val="00931ACF"/>
    <w:rsid w:val="00933477"/>
    <w:rsid w:val="00937DB8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85784"/>
    <w:rsid w:val="00993309"/>
    <w:rsid w:val="009972C7"/>
    <w:rsid w:val="009A50F1"/>
    <w:rsid w:val="009B44EC"/>
    <w:rsid w:val="009B56F9"/>
    <w:rsid w:val="009C216C"/>
    <w:rsid w:val="009C7E40"/>
    <w:rsid w:val="009D4BAB"/>
    <w:rsid w:val="009D7424"/>
    <w:rsid w:val="009E1105"/>
    <w:rsid w:val="009E1BCB"/>
    <w:rsid w:val="009E3F2C"/>
    <w:rsid w:val="009E6D0A"/>
    <w:rsid w:val="009F19BA"/>
    <w:rsid w:val="009F5A8E"/>
    <w:rsid w:val="00A04BDD"/>
    <w:rsid w:val="00A05D28"/>
    <w:rsid w:val="00A07B5D"/>
    <w:rsid w:val="00A117B8"/>
    <w:rsid w:val="00A12AD3"/>
    <w:rsid w:val="00A27386"/>
    <w:rsid w:val="00A35D8B"/>
    <w:rsid w:val="00A40B40"/>
    <w:rsid w:val="00A46B93"/>
    <w:rsid w:val="00A51F1F"/>
    <w:rsid w:val="00A56345"/>
    <w:rsid w:val="00A613E7"/>
    <w:rsid w:val="00A61854"/>
    <w:rsid w:val="00A65739"/>
    <w:rsid w:val="00A750E2"/>
    <w:rsid w:val="00A76508"/>
    <w:rsid w:val="00A779E5"/>
    <w:rsid w:val="00A81CA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D7AEA"/>
    <w:rsid w:val="00AF0CA8"/>
    <w:rsid w:val="00AF3814"/>
    <w:rsid w:val="00B04D61"/>
    <w:rsid w:val="00B13AD8"/>
    <w:rsid w:val="00B15281"/>
    <w:rsid w:val="00B15F94"/>
    <w:rsid w:val="00B20D1A"/>
    <w:rsid w:val="00B216E2"/>
    <w:rsid w:val="00B2334D"/>
    <w:rsid w:val="00B234A4"/>
    <w:rsid w:val="00B25985"/>
    <w:rsid w:val="00B26771"/>
    <w:rsid w:val="00B3232D"/>
    <w:rsid w:val="00B36333"/>
    <w:rsid w:val="00B375C1"/>
    <w:rsid w:val="00B44915"/>
    <w:rsid w:val="00B47C0E"/>
    <w:rsid w:val="00B509F4"/>
    <w:rsid w:val="00B56AE3"/>
    <w:rsid w:val="00B637DB"/>
    <w:rsid w:val="00B6446E"/>
    <w:rsid w:val="00B6577C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5E1A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07674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D4132"/>
    <w:rsid w:val="00CE2DA5"/>
    <w:rsid w:val="00CE3BC6"/>
    <w:rsid w:val="00CE6A0D"/>
    <w:rsid w:val="00CE7366"/>
    <w:rsid w:val="00CE79EF"/>
    <w:rsid w:val="00CF7DA4"/>
    <w:rsid w:val="00D00F0C"/>
    <w:rsid w:val="00D015CF"/>
    <w:rsid w:val="00D044DC"/>
    <w:rsid w:val="00D0618F"/>
    <w:rsid w:val="00D103EE"/>
    <w:rsid w:val="00D1447D"/>
    <w:rsid w:val="00D14D74"/>
    <w:rsid w:val="00D14E3D"/>
    <w:rsid w:val="00D20F3F"/>
    <w:rsid w:val="00D2221D"/>
    <w:rsid w:val="00D2410E"/>
    <w:rsid w:val="00D27D01"/>
    <w:rsid w:val="00D3179D"/>
    <w:rsid w:val="00D37DD4"/>
    <w:rsid w:val="00D37FD6"/>
    <w:rsid w:val="00D43F58"/>
    <w:rsid w:val="00D519C0"/>
    <w:rsid w:val="00D5201F"/>
    <w:rsid w:val="00D520CD"/>
    <w:rsid w:val="00D52569"/>
    <w:rsid w:val="00D53960"/>
    <w:rsid w:val="00D53B4A"/>
    <w:rsid w:val="00D63BA6"/>
    <w:rsid w:val="00D6452B"/>
    <w:rsid w:val="00D646F6"/>
    <w:rsid w:val="00D648F2"/>
    <w:rsid w:val="00D64EF0"/>
    <w:rsid w:val="00D6599E"/>
    <w:rsid w:val="00D746DF"/>
    <w:rsid w:val="00D77AA4"/>
    <w:rsid w:val="00D8034B"/>
    <w:rsid w:val="00D81BE4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4AA8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D55"/>
    <w:rsid w:val="00E03EF3"/>
    <w:rsid w:val="00E06293"/>
    <w:rsid w:val="00E06395"/>
    <w:rsid w:val="00E0771E"/>
    <w:rsid w:val="00E11E89"/>
    <w:rsid w:val="00E24457"/>
    <w:rsid w:val="00E25090"/>
    <w:rsid w:val="00E33AA7"/>
    <w:rsid w:val="00E33FB8"/>
    <w:rsid w:val="00E35411"/>
    <w:rsid w:val="00E36B56"/>
    <w:rsid w:val="00E375AB"/>
    <w:rsid w:val="00E41512"/>
    <w:rsid w:val="00E45B49"/>
    <w:rsid w:val="00E479FF"/>
    <w:rsid w:val="00E60C9E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9509C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23AA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B58E2"/>
    <w:rsid w:val="00FC0493"/>
    <w:rsid w:val="00FC41C7"/>
    <w:rsid w:val="00FC5779"/>
    <w:rsid w:val="00FD1839"/>
    <w:rsid w:val="00FD61E2"/>
    <w:rsid w:val="00FE0EC9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81B2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410E"/>
    <w:pPr>
      <w:ind w:left="720"/>
      <w:contextualSpacing/>
    </w:pPr>
  </w:style>
  <w:style w:type="paragraph" w:styleId="Nincstrkz">
    <w:name w:val="No Spacing"/>
    <w:uiPriority w:val="1"/>
    <w:rsid w:val="00FF2A94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FF2A94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5Char">
    <w:name w:val="Címsor 5 Char"/>
    <w:basedOn w:val="Bekezdsalapbettpusa"/>
    <w:link w:val="Cmsor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Rcsostblzat">
    <w:name w:val="Table Grid"/>
    <w:basedOn w:val="Normltblzat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l"/>
    <w:qFormat/>
    <w:rsid w:val="00185075"/>
    <w:rPr>
      <w:rFonts w:ascii="Consolas" w:hAnsi="Consolas"/>
    </w:rPr>
  </w:style>
  <w:style w:type="character" w:styleId="Jegyzethivatkozs">
    <w:name w:val="annotation reference"/>
    <w:basedOn w:val="Bekezdsalapbettpusa"/>
    <w:uiPriority w:val="99"/>
    <w:semiHidden/>
    <w:unhideWhenUsed/>
    <w:rsid w:val="00DA73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317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3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73A9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Bekezdsalapbettpusa"/>
    <w:rsid w:val="004F147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6D51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369D-EB9A-4A4F-8499-D6D919B0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1309</Words>
  <Characters>9034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158</cp:revision>
  <dcterms:created xsi:type="dcterms:W3CDTF">2016-12-08T12:45:00Z</dcterms:created>
  <dcterms:modified xsi:type="dcterms:W3CDTF">2017-11-07T07:37:00Z</dcterms:modified>
</cp:coreProperties>
</file>